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96" w:rsidRPr="00BA0527" w:rsidRDefault="00530296" w:rsidP="00530296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BA0527">
        <w:rPr>
          <w:rFonts w:ascii="Times New Roman" w:hAnsi="Times New Roman" w:cs="Times New Roman"/>
          <w:sz w:val="28"/>
          <w:szCs w:val="28"/>
        </w:rPr>
        <w:t>СОВЕТ БАЛЕЙСКОГО МУНИЦИПАЛЬНОГО ОКРУГА</w:t>
      </w:r>
    </w:p>
    <w:p w:rsidR="00530296" w:rsidRPr="00BA0527" w:rsidRDefault="00530296" w:rsidP="00530296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BA0527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530296" w:rsidRDefault="00530296" w:rsidP="00530296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i/>
        </w:rPr>
      </w:pPr>
    </w:p>
    <w:p w:rsidR="00530296" w:rsidRPr="0071442E" w:rsidRDefault="00530296" w:rsidP="00530296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71442E">
        <w:rPr>
          <w:rFonts w:ascii="Times New Roman" w:hAnsi="Times New Roman" w:cs="Times New Roman"/>
        </w:rPr>
        <w:t>РЕШЕНИЕ</w:t>
      </w:r>
    </w:p>
    <w:p w:rsidR="00530296" w:rsidRDefault="00530296" w:rsidP="00530296">
      <w:pPr>
        <w:contextualSpacing/>
        <w:jc w:val="center"/>
        <w:rPr>
          <w:sz w:val="28"/>
          <w:szCs w:val="28"/>
        </w:rPr>
      </w:pPr>
    </w:p>
    <w:p w:rsidR="00BA0527" w:rsidRPr="0071442E" w:rsidRDefault="00BA0527" w:rsidP="00530296">
      <w:pPr>
        <w:contextualSpacing/>
        <w:jc w:val="center"/>
        <w:rPr>
          <w:sz w:val="28"/>
          <w:szCs w:val="28"/>
        </w:rPr>
      </w:pPr>
    </w:p>
    <w:p w:rsidR="00530296" w:rsidRPr="0071442E" w:rsidRDefault="00BA0527" w:rsidP="00530296">
      <w:pPr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27» мая</w:t>
      </w:r>
      <w:r w:rsidR="00FD0AFD" w:rsidRPr="0071442E">
        <w:rPr>
          <w:sz w:val="28"/>
          <w:szCs w:val="28"/>
        </w:rPr>
        <w:t xml:space="preserve"> 2025 года</w:t>
      </w:r>
      <w:r w:rsidR="00FD0AFD" w:rsidRPr="0071442E">
        <w:rPr>
          <w:sz w:val="28"/>
          <w:szCs w:val="28"/>
        </w:rPr>
        <w:tab/>
        <w:t xml:space="preserve">                                  </w:t>
      </w:r>
      <w:r w:rsidR="00530296" w:rsidRPr="0071442E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C6371B">
        <w:rPr>
          <w:sz w:val="28"/>
          <w:szCs w:val="28"/>
        </w:rPr>
        <w:t xml:space="preserve">    </w:t>
      </w:r>
      <w:r w:rsidR="00751CEF">
        <w:rPr>
          <w:sz w:val="28"/>
          <w:szCs w:val="28"/>
        </w:rPr>
        <w:t xml:space="preserve">                </w:t>
      </w:r>
      <w:r w:rsidR="00354F4C">
        <w:rPr>
          <w:sz w:val="28"/>
          <w:szCs w:val="28"/>
        </w:rPr>
        <w:tab/>
      </w:r>
      <w:r w:rsidR="00354F4C">
        <w:rPr>
          <w:sz w:val="28"/>
          <w:szCs w:val="28"/>
        </w:rPr>
        <w:tab/>
      </w:r>
      <w:r w:rsidR="00751CEF">
        <w:rPr>
          <w:sz w:val="28"/>
          <w:szCs w:val="28"/>
        </w:rPr>
        <w:t xml:space="preserve">   № </w:t>
      </w:r>
      <w:r w:rsidR="00354F4C">
        <w:rPr>
          <w:sz w:val="28"/>
          <w:szCs w:val="28"/>
        </w:rPr>
        <w:t>147</w:t>
      </w:r>
    </w:p>
    <w:p w:rsidR="00530296" w:rsidRDefault="00530296" w:rsidP="0053029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BA0527" w:rsidRPr="0071442E" w:rsidRDefault="00BA0527" w:rsidP="0053029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530296" w:rsidRPr="0071442E" w:rsidRDefault="00BA0527" w:rsidP="0053029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530296" w:rsidRPr="0071442E">
        <w:rPr>
          <w:rFonts w:ascii="Times New Roman" w:hAnsi="Times New Roman" w:cs="Times New Roman"/>
          <w:sz w:val="28"/>
          <w:szCs w:val="28"/>
        </w:rPr>
        <w:t xml:space="preserve"> Балей</w:t>
      </w:r>
    </w:p>
    <w:p w:rsidR="00530296" w:rsidRDefault="00530296" w:rsidP="00530296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BA0527" w:rsidRPr="0071442E" w:rsidRDefault="00BA0527" w:rsidP="00530296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530296" w:rsidRPr="0071442E" w:rsidRDefault="00B91333" w:rsidP="00FD0AFD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bookmarkStart w:id="0" w:name="_GoBack"/>
      <w:bookmarkEnd w:id="0"/>
      <w:r w:rsidR="007E56C2">
        <w:rPr>
          <w:rFonts w:ascii="Times New Roman" w:hAnsi="Times New Roman" w:cs="Times New Roman"/>
          <w:sz w:val="28"/>
          <w:szCs w:val="28"/>
        </w:rPr>
        <w:t xml:space="preserve"> в решение Совета Балейского муниципального округа Забайкальского края от 24 апреля 2025 года № 124 «</w:t>
      </w:r>
      <w:r w:rsidR="00530296" w:rsidRPr="0071442E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 благоустройства на территории Балейского муниципального округа Забайкальского края</w:t>
      </w:r>
      <w:r w:rsidR="007E56C2">
        <w:rPr>
          <w:rFonts w:ascii="Times New Roman" w:hAnsi="Times New Roman" w:cs="Times New Roman"/>
          <w:sz w:val="28"/>
          <w:szCs w:val="28"/>
        </w:rPr>
        <w:t>»</w:t>
      </w:r>
    </w:p>
    <w:p w:rsidR="00530296" w:rsidRDefault="00530296" w:rsidP="00530296">
      <w:pPr>
        <w:pStyle w:val="Title"/>
        <w:spacing w:before="0" w:after="0"/>
        <w:ind w:right="4820" w:firstLine="0"/>
        <w:contextualSpacing/>
        <w:rPr>
          <w:rFonts w:ascii="Times New Roman" w:hAnsi="Times New Roman" w:cs="Times New Roman"/>
          <w:sz w:val="24"/>
          <w:szCs w:val="28"/>
        </w:rPr>
      </w:pPr>
    </w:p>
    <w:p w:rsidR="00BA0527" w:rsidRPr="0071442E" w:rsidRDefault="00BA0527" w:rsidP="00530296">
      <w:pPr>
        <w:pStyle w:val="Title"/>
        <w:spacing w:before="0" w:after="0"/>
        <w:ind w:right="4820" w:firstLine="0"/>
        <w:contextualSpacing/>
        <w:rPr>
          <w:rFonts w:ascii="Times New Roman" w:hAnsi="Times New Roman" w:cs="Times New Roman"/>
          <w:sz w:val="24"/>
          <w:szCs w:val="28"/>
        </w:rPr>
      </w:pPr>
    </w:p>
    <w:p w:rsidR="007E56C2" w:rsidRDefault="00FD0AFD" w:rsidP="007E56C2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71442E">
        <w:rPr>
          <w:sz w:val="28"/>
          <w:szCs w:val="28"/>
        </w:rPr>
        <w:t>В соответствии с пунктом 25 части 1 статьи 16</w:t>
      </w:r>
      <w:r w:rsidR="00530296" w:rsidRPr="0071442E">
        <w:rPr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530296" w:rsidRPr="0071442E">
        <w:rPr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</w:t>
      </w:r>
      <w:r w:rsidR="00530296" w:rsidRPr="0071442E">
        <w:rPr>
          <w:sz w:val="28"/>
          <w:szCs w:val="28"/>
          <w:shd w:val="clear" w:color="auto" w:fill="FFFFFF"/>
        </w:rPr>
        <w:t>, руководствуясь ст</w:t>
      </w:r>
      <w:r w:rsidR="004B0F24" w:rsidRPr="0071442E">
        <w:rPr>
          <w:sz w:val="28"/>
          <w:szCs w:val="28"/>
          <w:shd w:val="clear" w:color="auto" w:fill="FFFFFF"/>
        </w:rPr>
        <w:t>.</w:t>
      </w:r>
      <w:r w:rsidR="00530296" w:rsidRPr="0071442E">
        <w:rPr>
          <w:sz w:val="28"/>
          <w:szCs w:val="28"/>
          <w:shd w:val="clear" w:color="auto" w:fill="FFFFFF"/>
        </w:rPr>
        <w:t xml:space="preserve"> 30 </w:t>
      </w:r>
      <w:r w:rsidR="00530296" w:rsidRPr="0071442E">
        <w:rPr>
          <w:sz w:val="28"/>
          <w:szCs w:val="28"/>
        </w:rPr>
        <w:t>Устава Балейского муниципального округа Забайкальского края, С</w:t>
      </w:r>
      <w:r w:rsidR="00530296" w:rsidRPr="0071442E">
        <w:rPr>
          <w:bCs/>
          <w:sz w:val="28"/>
          <w:szCs w:val="28"/>
        </w:rPr>
        <w:t>овет Балейского муниципального округа Забайкальского края</w:t>
      </w:r>
      <w:r w:rsidR="00530296" w:rsidRPr="0071442E">
        <w:rPr>
          <w:sz w:val="28"/>
          <w:szCs w:val="28"/>
        </w:rPr>
        <w:t xml:space="preserve"> </w:t>
      </w:r>
      <w:r w:rsidR="00BA0527">
        <w:rPr>
          <w:b/>
          <w:sz w:val="28"/>
          <w:szCs w:val="28"/>
        </w:rPr>
        <w:t>РЕШИЛ:</w:t>
      </w:r>
    </w:p>
    <w:p w:rsidR="00BA0527" w:rsidRPr="007E56C2" w:rsidRDefault="00BA0527" w:rsidP="007E56C2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7E56C2" w:rsidRPr="007E56C2" w:rsidRDefault="007E56C2" w:rsidP="007E56C2">
      <w:pPr>
        <w:ind w:firstLine="709"/>
        <w:jc w:val="both"/>
        <w:rPr>
          <w:sz w:val="28"/>
          <w:szCs w:val="28"/>
        </w:rPr>
      </w:pPr>
      <w:r w:rsidRPr="007E56C2">
        <w:rPr>
          <w:sz w:val="28"/>
          <w:szCs w:val="28"/>
        </w:rPr>
        <w:t>1. Внести в решение Совета Балейского муниципального округа Забайкальского края от 24 апреля 2025 года № 124 «Об утверждении Положения о муниципальном контроле в сфере благоустройства на территории Балейского муниципального округа Забайкальского края» (далее — Решение) следующие изменения:</w:t>
      </w:r>
    </w:p>
    <w:p w:rsidR="007E56C2" w:rsidRPr="007E56C2" w:rsidRDefault="007E56C2" w:rsidP="007E56C2">
      <w:pPr>
        <w:ind w:firstLine="709"/>
        <w:jc w:val="both"/>
        <w:rPr>
          <w:sz w:val="28"/>
          <w:szCs w:val="28"/>
        </w:rPr>
      </w:pPr>
      <w:r w:rsidRPr="007E56C2">
        <w:rPr>
          <w:sz w:val="28"/>
          <w:szCs w:val="28"/>
        </w:rPr>
        <w:t>1) пункт 3.30. Положения о муниципальном контроле в сфере благоустройства на территории Балейского муниципального округа Забайкальского края, утвержденного решением (далее — Положение), изложить в новой редакции:</w:t>
      </w:r>
    </w:p>
    <w:p w:rsidR="007E56C2" w:rsidRPr="007E56C2" w:rsidRDefault="007E56C2" w:rsidP="007E56C2">
      <w:pPr>
        <w:ind w:firstLine="709"/>
        <w:jc w:val="both"/>
        <w:rPr>
          <w:sz w:val="28"/>
          <w:szCs w:val="28"/>
        </w:rPr>
      </w:pPr>
      <w:r w:rsidRPr="007E56C2">
        <w:rPr>
          <w:sz w:val="28"/>
          <w:szCs w:val="28"/>
        </w:rPr>
        <w:t>«</w:t>
      </w:r>
      <w:r>
        <w:rPr>
          <w:sz w:val="28"/>
          <w:szCs w:val="28"/>
        </w:rPr>
        <w:t>3.30</w:t>
      </w:r>
      <w:r w:rsidRPr="007E56C2">
        <w:rPr>
          <w:sz w:val="28"/>
          <w:szCs w:val="28"/>
        </w:rPr>
        <w:t>. Профилактические визит</w:t>
      </w:r>
      <w:r>
        <w:rPr>
          <w:sz w:val="28"/>
          <w:szCs w:val="28"/>
        </w:rPr>
        <w:t>ы проводятся администрацией</w:t>
      </w:r>
      <w:r w:rsidRPr="007E56C2">
        <w:rPr>
          <w:sz w:val="28"/>
          <w:szCs w:val="28"/>
        </w:rPr>
        <w:t xml:space="preserve"> по своей инициативе (обязательные профилактические визиты) либо по инициативе контролируемого лица:</w:t>
      </w:r>
    </w:p>
    <w:p w:rsidR="007E56C2" w:rsidRPr="007E56C2" w:rsidRDefault="007E56C2" w:rsidP="007E56C2">
      <w:pPr>
        <w:ind w:firstLine="709"/>
        <w:jc w:val="both"/>
        <w:rPr>
          <w:sz w:val="28"/>
          <w:szCs w:val="28"/>
        </w:rPr>
      </w:pPr>
      <w:r w:rsidRPr="007E56C2">
        <w:rPr>
          <w:sz w:val="28"/>
          <w:szCs w:val="28"/>
        </w:rPr>
        <w:t xml:space="preserve">1) обязательные профилактические визиты проводятся в соответствии со статьей 52.1. Федерального закона от 31.07.2020 № 248-ФЗ в случаях, установленных Правительством Российской Федерации или в соответствии с периодичностью проведения профилактических мероприятий в отношении объектов контроля, отнесенных к предусмотренным критериями риска </w:t>
      </w:r>
      <w:r w:rsidRPr="007E56C2">
        <w:rPr>
          <w:sz w:val="28"/>
          <w:szCs w:val="28"/>
        </w:rPr>
        <w:lastRenderedPageBreak/>
        <w:t>категориям среднего, умеренного и низкого риска, установленной Правительством Российской Федерации;</w:t>
      </w:r>
    </w:p>
    <w:p w:rsidR="007E56C2" w:rsidRDefault="007E56C2" w:rsidP="007E56C2">
      <w:pPr>
        <w:ind w:firstLine="709"/>
        <w:jc w:val="both"/>
        <w:rPr>
          <w:sz w:val="28"/>
          <w:szCs w:val="28"/>
        </w:rPr>
      </w:pPr>
      <w:r w:rsidRPr="007E56C2">
        <w:rPr>
          <w:sz w:val="28"/>
          <w:szCs w:val="28"/>
        </w:rPr>
        <w:t>2) профилактические визиты по инициативе контролируемого лица проводятся в соответствии со статьей 52.2. Федерального закона от 31.07.2020 № 248-ФЗ.</w:t>
      </w:r>
      <w:r>
        <w:rPr>
          <w:sz w:val="28"/>
          <w:szCs w:val="28"/>
        </w:rPr>
        <w:t>»;</w:t>
      </w:r>
    </w:p>
    <w:p w:rsidR="007E56C2" w:rsidRPr="007E56C2" w:rsidRDefault="007E56C2" w:rsidP="007E5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E56C2">
        <w:rPr>
          <w:sz w:val="28"/>
          <w:szCs w:val="28"/>
        </w:rPr>
        <w:t>пункт 4.8. Положения изложить в новой редакции:</w:t>
      </w:r>
    </w:p>
    <w:p w:rsidR="007E56C2" w:rsidRPr="007E56C2" w:rsidRDefault="007E56C2" w:rsidP="007E56C2">
      <w:pPr>
        <w:ind w:firstLine="709"/>
        <w:jc w:val="both"/>
        <w:rPr>
          <w:sz w:val="28"/>
          <w:szCs w:val="28"/>
        </w:rPr>
      </w:pPr>
      <w:r w:rsidRPr="007E56C2">
        <w:rPr>
          <w:sz w:val="28"/>
          <w:szCs w:val="28"/>
        </w:rPr>
        <w:t>«4.8. В соответствии с частью 2 статьи 61 Федерального закона от 31.07.2020 № 248-ФЗ при осущес</w:t>
      </w:r>
      <w:r>
        <w:rPr>
          <w:sz w:val="28"/>
          <w:szCs w:val="28"/>
        </w:rPr>
        <w:t>твлении муниципального</w:t>
      </w:r>
      <w:r w:rsidRPr="007E56C2">
        <w:rPr>
          <w:sz w:val="28"/>
          <w:szCs w:val="28"/>
        </w:rPr>
        <w:t xml:space="preserve"> контроля плановые контрольные мероприятия не проводятся в связи с тем, что критериями отнесения объектов контроля к категориям риска не предусмотрены категории чрезвычайно высокого и высокого риска</w:t>
      </w:r>
      <w:proofErr w:type="gramStart"/>
      <w:r w:rsidRPr="007E56C2">
        <w:rPr>
          <w:sz w:val="28"/>
          <w:szCs w:val="28"/>
        </w:rPr>
        <w:t>.».</w:t>
      </w:r>
      <w:proofErr w:type="gramEnd"/>
    </w:p>
    <w:p w:rsidR="00530296" w:rsidRPr="007E56C2" w:rsidRDefault="007E56C2" w:rsidP="007E5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0296" w:rsidRPr="007E56C2">
        <w:rPr>
          <w:sz w:val="28"/>
          <w:szCs w:val="28"/>
        </w:rPr>
        <w:t>. Настоящее решение опубликовать в сетевом издании «Балейское обозрение» (https://бал-ейская-новь</w:t>
      </w:r>
      <w:proofErr w:type="gramStart"/>
      <w:r w:rsidR="00530296" w:rsidRPr="007E56C2">
        <w:rPr>
          <w:sz w:val="28"/>
          <w:szCs w:val="28"/>
        </w:rPr>
        <w:t>.р</w:t>
      </w:r>
      <w:proofErr w:type="gramEnd"/>
      <w:r w:rsidR="00530296" w:rsidRPr="007E56C2">
        <w:rPr>
          <w:sz w:val="28"/>
          <w:szCs w:val="28"/>
        </w:rPr>
        <w:t xml:space="preserve">ф). </w:t>
      </w:r>
    </w:p>
    <w:p w:rsidR="00530296" w:rsidRPr="007E56C2" w:rsidRDefault="007E56C2" w:rsidP="007E5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0296" w:rsidRPr="007E56C2">
        <w:rPr>
          <w:sz w:val="28"/>
          <w:szCs w:val="28"/>
        </w:rPr>
        <w:t>. Настоящее решение вступает в силу на следующий день после дня официального опубликования.</w:t>
      </w:r>
    </w:p>
    <w:p w:rsidR="00530296" w:rsidRDefault="00530296" w:rsidP="00530296">
      <w:pPr>
        <w:pStyle w:val="af7"/>
        <w:suppressAutoHyphens/>
        <w:ind w:firstLine="709"/>
        <w:contextualSpacing/>
        <w:jc w:val="both"/>
        <w:rPr>
          <w:sz w:val="28"/>
          <w:szCs w:val="28"/>
        </w:rPr>
      </w:pPr>
    </w:p>
    <w:p w:rsidR="00BA0527" w:rsidRPr="0071442E" w:rsidRDefault="00BA0527" w:rsidP="00530296">
      <w:pPr>
        <w:pStyle w:val="af7"/>
        <w:suppressAutoHyphens/>
        <w:ind w:firstLine="709"/>
        <w:contextualSpacing/>
        <w:jc w:val="both"/>
        <w:rPr>
          <w:sz w:val="28"/>
          <w:szCs w:val="28"/>
        </w:rPr>
      </w:pPr>
    </w:p>
    <w:p w:rsidR="00530296" w:rsidRPr="0071442E" w:rsidRDefault="00530296" w:rsidP="00530296">
      <w:pPr>
        <w:pStyle w:val="af7"/>
        <w:suppressAutoHyphens/>
        <w:ind w:firstLine="709"/>
        <w:contextualSpacing/>
        <w:jc w:val="both"/>
        <w:rPr>
          <w:sz w:val="28"/>
          <w:szCs w:val="28"/>
        </w:rPr>
      </w:pPr>
    </w:p>
    <w:p w:rsidR="00BA0527" w:rsidRPr="00A33FA7" w:rsidRDefault="00BA0527" w:rsidP="00BA0527">
      <w:pPr>
        <w:suppressAutoHyphens/>
        <w:rPr>
          <w:sz w:val="28"/>
          <w:szCs w:val="28"/>
        </w:rPr>
      </w:pPr>
      <w:r w:rsidRPr="00A33FA7">
        <w:rPr>
          <w:sz w:val="28"/>
          <w:szCs w:val="28"/>
        </w:rPr>
        <w:t xml:space="preserve">Председатель Совета Балейского                     </w:t>
      </w:r>
      <w:r>
        <w:rPr>
          <w:szCs w:val="28"/>
        </w:rPr>
        <w:tab/>
        <w:t xml:space="preserve">             </w:t>
      </w:r>
      <w:r w:rsidRPr="00A33FA7">
        <w:rPr>
          <w:sz w:val="28"/>
          <w:szCs w:val="28"/>
        </w:rPr>
        <w:t xml:space="preserve">Глава Балейского </w:t>
      </w:r>
    </w:p>
    <w:p w:rsidR="00BA0527" w:rsidRPr="00A33FA7" w:rsidRDefault="00BA0527" w:rsidP="00BA0527">
      <w:pPr>
        <w:suppressAutoHyphens/>
        <w:rPr>
          <w:sz w:val="28"/>
          <w:szCs w:val="28"/>
        </w:rPr>
      </w:pPr>
      <w:r w:rsidRPr="00A33FA7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                                                  </w:t>
      </w:r>
      <w:r w:rsidRPr="00A33FA7">
        <w:rPr>
          <w:sz w:val="28"/>
          <w:szCs w:val="28"/>
        </w:rPr>
        <w:t>муниципального округа</w:t>
      </w:r>
    </w:p>
    <w:p w:rsidR="00BA0527" w:rsidRDefault="00BA0527" w:rsidP="00BA0527">
      <w:pPr>
        <w:suppressAutoHyphens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Pr="00FA50B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абайкальского края</w:t>
      </w:r>
    </w:p>
    <w:p w:rsidR="00BA0527" w:rsidRPr="00FA50B9" w:rsidRDefault="00BA0527" w:rsidP="00BA0527">
      <w:pPr>
        <w:suppressAutoHyphens/>
        <w:rPr>
          <w:sz w:val="28"/>
          <w:szCs w:val="28"/>
        </w:rPr>
      </w:pPr>
      <w:r w:rsidRPr="00A33FA7">
        <w:rPr>
          <w:sz w:val="28"/>
          <w:szCs w:val="28"/>
        </w:rPr>
        <w:t xml:space="preserve">                </w:t>
      </w:r>
      <w:r>
        <w:rPr>
          <w:szCs w:val="28"/>
        </w:rPr>
        <w:t xml:space="preserve">                  </w:t>
      </w:r>
      <w:r w:rsidRPr="00A33FA7">
        <w:rPr>
          <w:sz w:val="28"/>
          <w:szCs w:val="28"/>
        </w:rPr>
        <w:t xml:space="preserve">П.И. Коваленко                                           </w:t>
      </w:r>
      <w:r>
        <w:rPr>
          <w:szCs w:val="28"/>
        </w:rPr>
        <w:t xml:space="preserve">          </w:t>
      </w:r>
      <w:r w:rsidRPr="00A33FA7">
        <w:rPr>
          <w:sz w:val="28"/>
          <w:szCs w:val="28"/>
        </w:rPr>
        <w:t xml:space="preserve">Е.В. Ушаков            </w:t>
      </w:r>
    </w:p>
    <w:sectPr w:rsidR="00BA0527" w:rsidRPr="00FA50B9" w:rsidSect="00C6371B">
      <w:headerReference w:type="even" r:id="rId8"/>
      <w:pgSz w:w="11906" w:h="16838"/>
      <w:pgMar w:top="1134" w:right="850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852" w:rsidRDefault="00486852" w:rsidP="00AB6A6C">
      <w:r>
        <w:separator/>
      </w:r>
    </w:p>
  </w:endnote>
  <w:endnote w:type="continuationSeparator" w:id="0">
    <w:p w:rsidR="00486852" w:rsidRDefault="00486852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empora LGC Uni">
    <w:altName w:val="Calibri"/>
    <w:charset w:val="00"/>
    <w:family w:val="auto"/>
    <w:pitch w:val="default"/>
    <w:sig w:usb0="00000000" w:usb1="00000000" w:usb2="00000000" w:usb3="00000000" w:csb0="0000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FreeSans">
    <w:altName w:val="MS Mincho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852" w:rsidRDefault="00486852" w:rsidP="00AB6A6C">
      <w:r>
        <w:separator/>
      </w:r>
    </w:p>
  </w:footnote>
  <w:footnote w:type="continuationSeparator" w:id="0">
    <w:p w:rsidR="00486852" w:rsidRDefault="00486852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829" w:rsidRDefault="00A83A2D" w:rsidP="00FC1829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C1829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FC1829" w:rsidRDefault="00FC182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9BA"/>
    <w:multiLevelType w:val="hybridMultilevel"/>
    <w:tmpl w:val="A7A6FB56"/>
    <w:lvl w:ilvl="0" w:tplc="D45E96F4">
      <w:start w:val="1"/>
      <w:numFmt w:val="decimal"/>
      <w:lvlText w:val="%1."/>
      <w:lvlJc w:val="left"/>
      <w:pPr>
        <w:ind w:left="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">
    <w:nsid w:val="0F7125D5"/>
    <w:multiLevelType w:val="hybridMultilevel"/>
    <w:tmpl w:val="639A8A4C"/>
    <w:lvl w:ilvl="0" w:tplc="696A77E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A2A17"/>
    <w:multiLevelType w:val="hybridMultilevel"/>
    <w:tmpl w:val="B8D0B2DA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2EA47AF8"/>
    <w:multiLevelType w:val="hybridMultilevel"/>
    <w:tmpl w:val="95126FF0"/>
    <w:lvl w:ilvl="0" w:tplc="661E0672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6596C"/>
    <w:multiLevelType w:val="hybridMultilevel"/>
    <w:tmpl w:val="7C960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17406"/>
    <w:multiLevelType w:val="hybridMultilevel"/>
    <w:tmpl w:val="952C57C4"/>
    <w:lvl w:ilvl="0" w:tplc="661E0672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25F95"/>
    <w:multiLevelType w:val="hybridMultilevel"/>
    <w:tmpl w:val="A9BE61A2"/>
    <w:lvl w:ilvl="0" w:tplc="661E0672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2700E03"/>
    <w:multiLevelType w:val="hybridMultilevel"/>
    <w:tmpl w:val="7A68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A6C"/>
    <w:rsid w:val="00050248"/>
    <w:rsid w:val="00144ADB"/>
    <w:rsid w:val="00144FAF"/>
    <w:rsid w:val="001A7893"/>
    <w:rsid w:val="001D39C0"/>
    <w:rsid w:val="001F0886"/>
    <w:rsid w:val="001F1F63"/>
    <w:rsid w:val="001F7849"/>
    <w:rsid w:val="0026159C"/>
    <w:rsid w:val="0028032E"/>
    <w:rsid w:val="002919C9"/>
    <w:rsid w:val="002C3193"/>
    <w:rsid w:val="003448BE"/>
    <w:rsid w:val="00354F4C"/>
    <w:rsid w:val="00367E28"/>
    <w:rsid w:val="00376DB9"/>
    <w:rsid w:val="00381AEE"/>
    <w:rsid w:val="00387951"/>
    <w:rsid w:val="00390A74"/>
    <w:rsid w:val="003D6119"/>
    <w:rsid w:val="00453BBA"/>
    <w:rsid w:val="00486852"/>
    <w:rsid w:val="004B0F24"/>
    <w:rsid w:val="004E5B41"/>
    <w:rsid w:val="004F2078"/>
    <w:rsid w:val="00530296"/>
    <w:rsid w:val="0057145C"/>
    <w:rsid w:val="00583D70"/>
    <w:rsid w:val="0059695E"/>
    <w:rsid w:val="00621764"/>
    <w:rsid w:val="0066741B"/>
    <w:rsid w:val="00677BBB"/>
    <w:rsid w:val="00690AB2"/>
    <w:rsid w:val="006B0159"/>
    <w:rsid w:val="006F7DEA"/>
    <w:rsid w:val="0071442E"/>
    <w:rsid w:val="00734E2F"/>
    <w:rsid w:val="0073787B"/>
    <w:rsid w:val="0075015D"/>
    <w:rsid w:val="00750556"/>
    <w:rsid w:val="00751CEF"/>
    <w:rsid w:val="00771C71"/>
    <w:rsid w:val="007844DA"/>
    <w:rsid w:val="007C6E3A"/>
    <w:rsid w:val="007E56C2"/>
    <w:rsid w:val="007F0581"/>
    <w:rsid w:val="00803E95"/>
    <w:rsid w:val="008114EC"/>
    <w:rsid w:val="0081200D"/>
    <w:rsid w:val="00873405"/>
    <w:rsid w:val="008C224A"/>
    <w:rsid w:val="008F6333"/>
    <w:rsid w:val="009213D8"/>
    <w:rsid w:val="00932EDB"/>
    <w:rsid w:val="00935631"/>
    <w:rsid w:val="0094526A"/>
    <w:rsid w:val="009619E9"/>
    <w:rsid w:val="009A3717"/>
    <w:rsid w:val="009D07EB"/>
    <w:rsid w:val="009F4A54"/>
    <w:rsid w:val="00A67121"/>
    <w:rsid w:val="00A83A2D"/>
    <w:rsid w:val="00AA1CA6"/>
    <w:rsid w:val="00AB0899"/>
    <w:rsid w:val="00AB6A6C"/>
    <w:rsid w:val="00AD2978"/>
    <w:rsid w:val="00B12DC3"/>
    <w:rsid w:val="00B76C08"/>
    <w:rsid w:val="00B850E6"/>
    <w:rsid w:val="00B91333"/>
    <w:rsid w:val="00BA0527"/>
    <w:rsid w:val="00BA0BF7"/>
    <w:rsid w:val="00BC789F"/>
    <w:rsid w:val="00C522F8"/>
    <w:rsid w:val="00C6371B"/>
    <w:rsid w:val="00CE5782"/>
    <w:rsid w:val="00D04818"/>
    <w:rsid w:val="00D131B2"/>
    <w:rsid w:val="00D20DD0"/>
    <w:rsid w:val="00D23DA2"/>
    <w:rsid w:val="00D84E70"/>
    <w:rsid w:val="00DD74D9"/>
    <w:rsid w:val="00DF634D"/>
    <w:rsid w:val="00E06E33"/>
    <w:rsid w:val="00E65A1D"/>
    <w:rsid w:val="00F429B5"/>
    <w:rsid w:val="00F53B31"/>
    <w:rsid w:val="00F56651"/>
    <w:rsid w:val="00FA5221"/>
    <w:rsid w:val="00FC1829"/>
    <w:rsid w:val="00FC5584"/>
    <w:rsid w:val="00FD0214"/>
    <w:rsid w:val="00FD0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qFormat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73787B"/>
    <w:pPr>
      <w:suppressAutoHyphens/>
      <w:autoSpaceDN w:val="0"/>
      <w:spacing w:after="0" w:line="240" w:lineRule="auto"/>
      <w:textAlignment w:val="baseline"/>
    </w:pPr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  <w:style w:type="paragraph" w:styleId="af1">
    <w:name w:val="List"/>
    <w:basedOn w:val="a"/>
    <w:rsid w:val="0073787B"/>
    <w:pPr>
      <w:suppressAutoHyphens/>
      <w:autoSpaceDN w:val="0"/>
      <w:spacing w:after="140" w:line="276" w:lineRule="auto"/>
      <w:textAlignment w:val="baseline"/>
    </w:pPr>
    <w:rPr>
      <w:rFonts w:ascii="Tempora LGC Uni" w:eastAsia="Tempora LGC Uni" w:hAnsi="Tempora LGC Uni" w:cs="FreeSans"/>
      <w:kern w:val="3"/>
      <w:lang w:eastAsia="zh-CN" w:bidi="hi-IN"/>
    </w:rPr>
  </w:style>
  <w:style w:type="paragraph" w:styleId="af2">
    <w:name w:val="List Paragraph"/>
    <w:basedOn w:val="Standard"/>
    <w:rsid w:val="001F0886"/>
    <w:pPr>
      <w:spacing w:after="200"/>
      <w:ind w:left="720"/>
    </w:pPr>
  </w:style>
  <w:style w:type="paragraph" w:styleId="af3">
    <w:name w:val="Normal (Web)"/>
    <w:basedOn w:val="a"/>
    <w:uiPriority w:val="99"/>
    <w:semiHidden/>
    <w:unhideWhenUsed/>
    <w:rsid w:val="00CE5782"/>
    <w:pPr>
      <w:spacing w:before="100" w:beforeAutospacing="1" w:after="100" w:afterAutospacing="1"/>
    </w:pPr>
  </w:style>
  <w:style w:type="paragraph" w:styleId="af4">
    <w:name w:val="Body Text"/>
    <w:basedOn w:val="a"/>
    <w:link w:val="af5"/>
    <w:uiPriority w:val="99"/>
    <w:semiHidden/>
    <w:unhideWhenUsed/>
    <w:rsid w:val="00376DB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376DB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76D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76DB9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BA0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2C3193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nformat1">
    <w:name w:val="ConsPlusNonformat1"/>
    <w:link w:val="ConsPlusNonformat"/>
    <w:locked/>
    <w:rsid w:val="002C3193"/>
    <w:rPr>
      <w:rFonts w:ascii="Courier New" w:eastAsia="Times New Roman" w:hAnsi="Courier New" w:cs="Calibri"/>
      <w:color w:val="000000"/>
      <w:lang w:eastAsia="ru-RU"/>
    </w:rPr>
  </w:style>
  <w:style w:type="paragraph" w:customStyle="1" w:styleId="ConsPlusNonformat">
    <w:name w:val="ConsPlusNonformat"/>
    <w:link w:val="ConsPlusNonformat1"/>
    <w:rsid w:val="002C3193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paragraph" w:styleId="af7">
    <w:name w:val="No Spacing"/>
    <w:uiPriority w:val="1"/>
    <w:qFormat/>
    <w:rsid w:val="005302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53029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customStyle="1" w:styleId="11">
    <w:name w:val="Сетка таблицы1"/>
    <w:basedOn w:val="a1"/>
    <w:next w:val="af6"/>
    <w:uiPriority w:val="39"/>
    <w:rsid w:val="00FD0AFD"/>
    <w:pPr>
      <w:spacing w:after="0" w:line="240" w:lineRule="auto"/>
    </w:pPr>
    <w:rPr>
      <w:rFonts w:ascii="Calibri" w:eastAsia="Calibri" w:hAnsi="Calibri" w:cs="Times New Roman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er"/>
    <w:basedOn w:val="a"/>
    <w:link w:val="af9"/>
    <w:uiPriority w:val="99"/>
    <w:unhideWhenUsed/>
    <w:rsid w:val="008C224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8C22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qFormat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73787B"/>
    <w:pPr>
      <w:suppressAutoHyphens/>
      <w:autoSpaceDN w:val="0"/>
      <w:spacing w:after="0" w:line="240" w:lineRule="auto"/>
      <w:textAlignment w:val="baseline"/>
    </w:pPr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  <w:style w:type="paragraph" w:styleId="af1">
    <w:name w:val="List"/>
    <w:basedOn w:val="a"/>
    <w:rsid w:val="0073787B"/>
    <w:pPr>
      <w:suppressAutoHyphens/>
      <w:autoSpaceDN w:val="0"/>
      <w:spacing w:after="140" w:line="276" w:lineRule="auto"/>
      <w:textAlignment w:val="baseline"/>
    </w:pPr>
    <w:rPr>
      <w:rFonts w:ascii="Tempora LGC Uni" w:eastAsia="Tempora LGC Uni" w:hAnsi="Tempora LGC Uni" w:cs="FreeSans"/>
      <w:kern w:val="3"/>
      <w:lang w:eastAsia="zh-CN" w:bidi="hi-IN"/>
    </w:rPr>
  </w:style>
  <w:style w:type="paragraph" w:styleId="af2">
    <w:name w:val="List Paragraph"/>
    <w:basedOn w:val="Standard"/>
    <w:rsid w:val="001F0886"/>
    <w:pPr>
      <w:spacing w:after="200"/>
      <w:ind w:left="720"/>
    </w:pPr>
  </w:style>
  <w:style w:type="paragraph" w:styleId="af3">
    <w:name w:val="Normal (Web)"/>
    <w:basedOn w:val="a"/>
    <w:uiPriority w:val="99"/>
    <w:semiHidden/>
    <w:unhideWhenUsed/>
    <w:rsid w:val="00CE5782"/>
    <w:pPr>
      <w:spacing w:before="100" w:beforeAutospacing="1" w:after="100" w:afterAutospacing="1"/>
    </w:pPr>
  </w:style>
  <w:style w:type="paragraph" w:styleId="af4">
    <w:name w:val="Body Text"/>
    <w:basedOn w:val="a"/>
    <w:link w:val="af5"/>
    <w:uiPriority w:val="99"/>
    <w:semiHidden/>
    <w:unhideWhenUsed/>
    <w:rsid w:val="00376DB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376DB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76D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76DB9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BA0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2C3193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nformat1">
    <w:name w:val="ConsPlusNonformat1"/>
    <w:link w:val="ConsPlusNonformat"/>
    <w:locked/>
    <w:rsid w:val="002C3193"/>
    <w:rPr>
      <w:rFonts w:ascii="Courier New" w:eastAsia="Times New Roman" w:hAnsi="Courier New" w:cs="Calibri"/>
      <w:color w:val="000000"/>
      <w:lang w:eastAsia="ru-RU"/>
    </w:rPr>
  </w:style>
  <w:style w:type="paragraph" w:customStyle="1" w:styleId="ConsPlusNonformat">
    <w:name w:val="ConsPlusNonformat"/>
    <w:link w:val="ConsPlusNonformat1"/>
    <w:rsid w:val="002C3193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paragraph" w:styleId="af7">
    <w:name w:val="No Spacing"/>
    <w:uiPriority w:val="1"/>
    <w:qFormat/>
    <w:rsid w:val="005302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53029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customStyle="1" w:styleId="11">
    <w:name w:val="Сетка таблицы1"/>
    <w:basedOn w:val="a1"/>
    <w:next w:val="af6"/>
    <w:uiPriority w:val="39"/>
    <w:rsid w:val="00FD0AFD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er"/>
    <w:basedOn w:val="a"/>
    <w:link w:val="af9"/>
    <w:uiPriority w:val="99"/>
    <w:unhideWhenUsed/>
    <w:rsid w:val="008C224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8C22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6D903-6A98-4564-8589-994BF768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я</cp:lastModifiedBy>
  <cp:revision>36</cp:revision>
  <cp:lastPrinted>2025-05-27T04:36:00Z</cp:lastPrinted>
  <dcterms:created xsi:type="dcterms:W3CDTF">2021-08-23T11:05:00Z</dcterms:created>
  <dcterms:modified xsi:type="dcterms:W3CDTF">2025-05-27T04:37:00Z</dcterms:modified>
</cp:coreProperties>
</file>